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C73641" w:rsidRDefault="00C73641" w:rsidP="00C7364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результатах </w:t>
      </w:r>
      <w:r>
        <w:rPr>
          <w:rFonts w:ascii="Times New Roman" w:hAnsi="Times New Roman"/>
          <w:b/>
          <w:i/>
          <w:sz w:val="28"/>
          <w:szCs w:val="28"/>
        </w:rPr>
        <w:t xml:space="preserve">проверки </w:t>
      </w:r>
      <w:r>
        <w:rPr>
          <w:rFonts w:ascii="Times New Roman" w:hAnsi="Times New Roman"/>
          <w:b/>
          <w:i/>
          <w:sz w:val="28"/>
          <w:szCs w:val="28"/>
        </w:rPr>
        <w:t xml:space="preserve">исполнения </w:t>
      </w:r>
    </w:p>
    <w:p w:rsidR="00C73641" w:rsidRDefault="00C73641" w:rsidP="00C7364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бюджета Знаменского района на 2019 год</w:t>
      </w:r>
    </w:p>
    <w:p w:rsidR="0069771A" w:rsidRPr="00A26FB4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6152B7" w:rsidRPr="00281202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C77B2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921ACF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C77B2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921ACF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0</w:t>
      </w:r>
      <w:r w:rsidR="006152B7"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сотрудниками Контрольно-счетной палаты Орловской области было проведено контрольное мероприятие </w:t>
      </w: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исполнения бюджета </w:t>
      </w:r>
      <w:r w:rsidR="00C77B2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Знаменского</w:t>
      </w: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за 201</w:t>
      </w:r>
      <w:r w:rsidR="00C77B2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9</w:t>
      </w:r>
      <w:r w:rsidRPr="0028120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».</w:t>
      </w:r>
    </w:p>
    <w:p w:rsidR="00FA76A8" w:rsidRPr="000A5F9C" w:rsidRDefault="00FA76A8" w:rsidP="00FA76A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5F9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ктом проверки являлись </w:t>
      </w:r>
      <w:r w:rsidRPr="000A5F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ные распорядители бюджетных средств Знаменского района Орловской области.</w:t>
      </w:r>
    </w:p>
    <w:p w:rsidR="00FA76A8" w:rsidRPr="000A5F9C" w:rsidRDefault="00FA76A8" w:rsidP="00FA76A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F34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м средств, охваченных при проведении мероприятия, </w:t>
      </w:r>
      <w:r w:rsidRPr="000A5F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ил </w:t>
      </w:r>
      <w:r w:rsidRPr="005F34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2 109,1 тыс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лей, кроме того с</w:t>
      </w:r>
      <w:r w:rsidRPr="005F34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имость имущества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тенного у проверяемого объекта</w:t>
      </w:r>
      <w:r w:rsidRPr="005F34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оцесс формирования и использования которого был проверен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сумму 225 940,5 тыс. рублей.</w:t>
      </w:r>
    </w:p>
    <w:p w:rsidR="00DE0541" w:rsidRPr="003E4670" w:rsidRDefault="00DE0541" w:rsidP="00DE0541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</w:t>
      </w:r>
      <w:r w:rsidR="00921ACF"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отдельные нарушения и недостатки</w:t>
      </w:r>
      <w:r w:rsidRPr="003E467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DC7818" w:rsidRPr="009459DA" w:rsidRDefault="00DC7818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начисления, оплаты и контроля взыскания неналоговых доходов показал, что главным администратором доходов – </w:t>
      </w:r>
      <w:r w:rsidR="003E4670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тделом по управлению </w:t>
      </w:r>
      <w:r w:rsidR="009A6A50">
        <w:rPr>
          <w:rFonts w:asciiTheme="minorHAnsi" w:eastAsiaTheme="minorHAnsi" w:hAnsiTheme="minorHAnsi" w:cstheme="minorHAnsi"/>
          <w:sz w:val="28"/>
          <w:szCs w:val="28"/>
          <w:lang w:eastAsia="en-US"/>
        </w:rPr>
        <w:t>муниципальной собственностью А</w:t>
      </w:r>
      <w:r w:rsidR="003E4670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министрации </w:t>
      </w:r>
      <w:r w:rsidR="009A6A50">
        <w:rPr>
          <w:rFonts w:asciiTheme="minorHAnsi" w:eastAsiaTheme="minorHAnsi" w:hAnsiTheme="minorHAnsi" w:cstheme="minorHAnsi"/>
          <w:sz w:val="28"/>
          <w:szCs w:val="28"/>
          <w:lang w:eastAsia="en-US"/>
        </w:rPr>
        <w:t>Знаменского</w:t>
      </w:r>
      <w:r w:rsidR="00E677B9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а</w:t>
      </w:r>
      <w:r w:rsidR="00992CE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рловской области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номочия</w:t>
      </w:r>
      <w:r w:rsidR="002C2C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установленные статьей 160.1 Бюджетного кодекса РФ</w:t>
      </w:r>
      <w:r w:rsidR="002C2C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9A6A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ализовывались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е в полном объеме.</w:t>
      </w:r>
    </w:p>
    <w:p w:rsidR="00607653" w:rsidRPr="009459DA" w:rsidRDefault="00F243C9" w:rsidP="00607653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результате внешней проверки бюджетной отчётности ГАБС выявлены нарушения </w:t>
      </w:r>
      <w:proofErr w:type="spellStart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7, 17, 152, 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17</w:t>
      </w:r>
      <w:r w:rsidR="002B425A">
        <w:rPr>
          <w:rFonts w:asciiTheme="minorHAnsi" w:eastAsiaTheme="minorHAnsi" w:hAnsiTheme="minorHAnsi" w:cstheme="minorHAnsi"/>
          <w:sz w:val="28"/>
          <w:szCs w:val="28"/>
          <w:lang w:eastAsia="en-US"/>
        </w:rPr>
        <w:t>3.1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струкции №191н, </w:t>
      </w:r>
      <w:proofErr w:type="spellStart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197, </w:t>
      </w:r>
      <w:r w:rsidR="002B425A">
        <w:rPr>
          <w:rFonts w:asciiTheme="minorHAnsi" w:eastAsiaTheme="minorHAnsi" w:hAnsiTheme="minorHAnsi" w:cstheme="minorHAnsi"/>
          <w:sz w:val="28"/>
          <w:szCs w:val="28"/>
          <w:lang w:eastAsia="en-US"/>
        </w:rPr>
        <w:t>381, 382, 383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струкции № 157н, выразившиеся в искажении отчетности на сумму </w:t>
      </w:r>
      <w:r w:rsidR="00F64779">
        <w:rPr>
          <w:rFonts w:asciiTheme="minorHAnsi" w:eastAsiaTheme="minorHAnsi" w:hAnsiTheme="minorHAnsi" w:cstheme="minorHAnsi"/>
          <w:sz w:val="28"/>
          <w:szCs w:val="28"/>
          <w:lang w:eastAsia="en-US"/>
        </w:rPr>
        <w:t>7</w:t>
      </w:r>
      <w:r w:rsidR="00A56C99">
        <w:rPr>
          <w:rFonts w:asciiTheme="minorHAnsi" w:eastAsiaTheme="minorHAnsi" w:hAnsiTheme="minorHAnsi" w:cstheme="minorHAnsi"/>
          <w:sz w:val="28"/>
          <w:szCs w:val="28"/>
          <w:lang w:eastAsia="en-US"/>
        </w:rPr>
        <w:t>611</w:t>
      </w:r>
      <w:r w:rsidR="000C5F98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A56C99">
        <w:rPr>
          <w:rFonts w:asciiTheme="minorHAnsi" w:eastAsiaTheme="minorHAnsi" w:hAnsiTheme="minorHAnsi" w:cstheme="minorHAnsi"/>
          <w:sz w:val="28"/>
          <w:szCs w:val="28"/>
          <w:lang w:eastAsia="en-US"/>
        </w:rPr>
        <w:t>1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тыс. рублей.</w:t>
      </w:r>
      <w:r w:rsidR="00607653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:rsidR="00607653" w:rsidRPr="002B425A" w:rsidRDefault="00FC1BF2" w:rsidP="00906F87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нарушение статьи 10 Федерального закона от 06.12.2011 № 402-ФЗ «О бухгалтерском учете» </w:t>
      </w:r>
      <w:r w:rsidR="00366B41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допущено</w:t>
      </w:r>
      <w:r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рушение требований, предъявляемых к регистру бухгалтерского учета, </w:t>
      </w:r>
      <w:r w:rsidR="00D628E1" w:rsidRPr="009459DA">
        <w:rPr>
          <w:rFonts w:asciiTheme="minorHAnsi" w:eastAsiaTheme="minorHAnsi" w:hAnsiTheme="minorHAnsi" w:cstheme="minorHAnsi"/>
          <w:sz w:val="28"/>
          <w:szCs w:val="28"/>
          <w:lang w:eastAsia="en-US"/>
        </w:rPr>
        <w:t>повлекшее</w:t>
      </w:r>
      <w:r w:rsidR="00906F87" w:rsidRPr="009459DA">
        <w:rPr>
          <w:rFonts w:ascii="Times New Roman" w:hAnsi="Times New Roman" w:cs="Calibri"/>
          <w:sz w:val="28"/>
          <w:szCs w:val="28"/>
        </w:rPr>
        <w:t xml:space="preserve"> </w:t>
      </w:r>
      <w:r w:rsidR="00607653" w:rsidRPr="009459DA">
        <w:rPr>
          <w:rFonts w:ascii="Times New Roman" w:hAnsi="Times New Roman" w:cs="Calibri"/>
          <w:sz w:val="28"/>
          <w:szCs w:val="28"/>
        </w:rPr>
        <w:t xml:space="preserve">расхождение данных по остаточной стоимости объектов в </w:t>
      </w:r>
      <w:r w:rsidR="00607653" w:rsidRPr="009459DA">
        <w:rPr>
          <w:rFonts w:ascii="Times New Roman" w:hAnsi="Times New Roman"/>
          <w:bCs/>
          <w:sz w:val="28"/>
          <w:szCs w:val="28"/>
        </w:rPr>
        <w:t>составе имущества казны, отраженной в реестре муни</w:t>
      </w:r>
      <w:r w:rsidR="00D628E1" w:rsidRPr="009459DA">
        <w:rPr>
          <w:rFonts w:ascii="Times New Roman" w:hAnsi="Times New Roman"/>
          <w:bCs/>
          <w:sz w:val="28"/>
          <w:szCs w:val="28"/>
        </w:rPr>
        <w:t>ципального имущества, и Балансом</w:t>
      </w:r>
      <w:r w:rsidR="00607653" w:rsidRPr="009459DA">
        <w:rPr>
          <w:rFonts w:ascii="Times New Roman" w:hAnsi="Times New Roman"/>
          <w:bCs/>
          <w:sz w:val="28"/>
          <w:szCs w:val="28"/>
        </w:rPr>
        <w:t xml:space="preserve"> ф. 0503130 (строка 140 графа 8).</w:t>
      </w:r>
    </w:p>
    <w:p w:rsidR="002B425A" w:rsidRPr="002B425A" w:rsidRDefault="002B425A" w:rsidP="002B425A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2B425A">
        <w:rPr>
          <w:rFonts w:ascii="Times New Roman" w:hAnsi="Times New Roman"/>
          <w:sz w:val="28"/>
          <w:szCs w:val="28"/>
        </w:rPr>
        <w:t>В нарушение приказа Минфина России от 31.12.2016 № 258н Администрацией Знаменского района Орловской области учет арендной платы в 2018 – 2019 годах был организован без применения федерального стандарта для госучреждений по учету аренды СГС «Аренда».</w:t>
      </w:r>
    </w:p>
    <w:p w:rsidR="00B5419C" w:rsidRDefault="00B5419C" w:rsidP="00B5419C">
      <w:pPr>
        <w:numPr>
          <w:ilvl w:val="0"/>
          <w:numId w:val="22"/>
        </w:numPr>
        <w:tabs>
          <w:tab w:val="left" w:pos="1134"/>
          <w:tab w:val="left" w:pos="1276"/>
        </w:tabs>
        <w:snapToGri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B81">
        <w:rPr>
          <w:rFonts w:ascii="Times New Roman" w:hAnsi="Times New Roman"/>
          <w:sz w:val="28"/>
          <w:szCs w:val="28"/>
        </w:rPr>
        <w:t xml:space="preserve">В нарушение норм федеральных законов от 06.10.2003 № 131-ФЗ «Об общих принципах организации местного самоуправления РФ», от 08.11.2007 № 257-ФЗ «Об автомобильных дорогах и о дорожной деятельности в РФ и о внесении изменений в отдельные законодательные акты РФ», от 10.12.1995 №196-ФЗ «О безопасности дорожного движения», а также Приказа Минтранса РФ от 27.08.2009 № 150 «О порядке проведения </w:t>
      </w:r>
      <w:r w:rsidRPr="00DD3B81">
        <w:rPr>
          <w:rFonts w:ascii="Times New Roman" w:hAnsi="Times New Roman"/>
          <w:sz w:val="28"/>
          <w:szCs w:val="28"/>
        </w:rPr>
        <w:lastRenderedPageBreak/>
        <w:t>оценки технического состояния автомобильных дорог» и</w:t>
      </w:r>
      <w:proofErr w:type="gramEnd"/>
      <w:r w:rsidRPr="00DD3B81">
        <w:rPr>
          <w:rFonts w:ascii="Times New Roman" w:hAnsi="Times New Roman"/>
          <w:sz w:val="28"/>
          <w:szCs w:val="28"/>
        </w:rPr>
        <w:t xml:space="preserve"> Типовой инструкции по техническому учету и паспортизации автомобильных дорог общего пользования «ВСН 1-38», утвержденной Министерством автомобильных дорог РСФСР от 05.02.1982 года, технические паспорта на 96 автомобильных дорог общего пользования местного значения протяженностью 112,12 км отсутствуют.</w:t>
      </w:r>
    </w:p>
    <w:p w:rsidR="008A5A14" w:rsidRPr="009459D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ах контрольного мероприятия направлена Губернатору Орловской области Клычкову</w:t>
      </w:r>
      <w:r w:rsidR="00EF7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 Е.</w:t>
      </w: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едателю Орловского областного Совета народны</w:t>
      </w:r>
      <w:r w:rsidR="00EF7086">
        <w:rPr>
          <w:rFonts w:ascii="Times New Roman" w:eastAsia="Times New Roman" w:hAnsi="Times New Roman" w:cs="Times New Roman"/>
          <w:color w:val="auto"/>
          <w:sz w:val="28"/>
          <w:szCs w:val="28"/>
        </w:rPr>
        <w:t>х депутатов</w:t>
      </w: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залевскому</w:t>
      </w:r>
      <w:r w:rsidR="00EF7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 С</w:t>
      </w: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9459DA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9459DA" w:rsidRDefault="00414CC5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921ACF" w:rsidRPr="009459DA" w:rsidRDefault="00921AC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921ACF" w:rsidRPr="009459DA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E8" w:rsidRDefault="00631DE8" w:rsidP="00870134">
      <w:r>
        <w:separator/>
      </w:r>
    </w:p>
  </w:endnote>
  <w:endnote w:type="continuationSeparator" w:id="0">
    <w:p w:rsidR="00631DE8" w:rsidRDefault="00631DE8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E8" w:rsidRDefault="00631DE8" w:rsidP="00870134">
      <w:r>
        <w:separator/>
      </w:r>
    </w:p>
  </w:footnote>
  <w:footnote w:type="continuationSeparator" w:id="0">
    <w:p w:rsidR="00631DE8" w:rsidRDefault="00631DE8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E305873"/>
    <w:multiLevelType w:val="hybridMultilevel"/>
    <w:tmpl w:val="C504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21"/>
  </w:num>
  <w:num w:numId="16">
    <w:abstractNumId w:val="23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1"/>
  </w:num>
  <w:num w:numId="22">
    <w:abstractNumId w:val="8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425A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0C1D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1DE8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1E3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641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35D9-03B5-40EB-8176-AC9E125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17</cp:revision>
  <cp:lastPrinted>2019-05-29T08:48:00Z</cp:lastPrinted>
  <dcterms:created xsi:type="dcterms:W3CDTF">2020-07-08T09:06:00Z</dcterms:created>
  <dcterms:modified xsi:type="dcterms:W3CDTF">2020-09-15T08:27:00Z</dcterms:modified>
</cp:coreProperties>
</file>